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7607" w14:textId="28094942" w:rsidR="007E014C" w:rsidRPr="00E45473" w:rsidRDefault="00F11303" w:rsidP="00BE725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074C3E40" wp14:editId="2BF01DE5">
            <wp:extent cx="3587750" cy="1727245"/>
            <wp:effectExtent l="0" t="0" r="0" b="635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7" cy="17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CB81" w14:textId="4AA08B8E" w:rsidR="00B20EDE" w:rsidRPr="00E45473" w:rsidRDefault="00983A7A" w:rsidP="00BE725C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Statement of use </w:t>
      </w:r>
    </w:p>
    <w:p w14:paraId="082DC8FE" w14:textId="263BE1D4" w:rsidR="00B20EDE" w:rsidRDefault="00B20EDE" w:rsidP="00BE725C">
      <w:pPr>
        <w:jc w:val="center"/>
        <w:rPr>
          <w:rFonts w:cs="Calibri"/>
          <w:b/>
          <w:bCs/>
          <w:sz w:val="28"/>
          <w:szCs w:val="28"/>
        </w:rPr>
      </w:pPr>
      <w:r w:rsidRPr="00B974FA">
        <w:rPr>
          <w:rFonts w:cs="Calibri"/>
          <w:b/>
          <w:bCs/>
          <w:sz w:val="28"/>
          <w:szCs w:val="28"/>
        </w:rPr>
        <w:t>Risk of Coronavirus (</w:t>
      </w:r>
      <w:r w:rsidR="00C75C30" w:rsidRPr="00B974FA">
        <w:rPr>
          <w:rFonts w:cs="Calibri"/>
          <w:b/>
          <w:bCs/>
          <w:sz w:val="28"/>
          <w:szCs w:val="28"/>
        </w:rPr>
        <w:t>COVID-19</w:t>
      </w:r>
      <w:r w:rsidRPr="00B974FA">
        <w:rPr>
          <w:rFonts w:cs="Calibri"/>
          <w:b/>
          <w:bCs/>
          <w:sz w:val="28"/>
          <w:szCs w:val="28"/>
        </w:rPr>
        <w:t>)</w:t>
      </w:r>
      <w:r w:rsidR="00C75C30" w:rsidRPr="00B974FA">
        <w:rPr>
          <w:rFonts w:cs="Calibri"/>
          <w:b/>
          <w:bCs/>
          <w:sz w:val="28"/>
          <w:szCs w:val="28"/>
        </w:rPr>
        <w:t xml:space="preserve"> Transmission</w:t>
      </w:r>
      <w:r w:rsidRPr="00B974FA">
        <w:rPr>
          <w:rFonts w:cs="Calibri"/>
          <w:b/>
          <w:bCs/>
          <w:sz w:val="28"/>
          <w:szCs w:val="28"/>
        </w:rPr>
        <w:t xml:space="preserve"> at</w:t>
      </w:r>
      <w:r w:rsidR="00B974FA" w:rsidRPr="00B974FA">
        <w:rPr>
          <w:rFonts w:cs="Calibri"/>
          <w:b/>
          <w:bCs/>
          <w:sz w:val="28"/>
          <w:szCs w:val="28"/>
        </w:rPr>
        <w:t xml:space="preserve"> </w:t>
      </w:r>
      <w:r w:rsidR="00BE725C">
        <w:rPr>
          <w:rFonts w:cs="Calibri"/>
          <w:b/>
          <w:bCs/>
          <w:sz w:val="28"/>
          <w:szCs w:val="28"/>
        </w:rPr>
        <w:t xml:space="preserve">Essential Space </w:t>
      </w:r>
    </w:p>
    <w:p w14:paraId="62533DF5" w14:textId="77777777" w:rsidR="001C2FEA" w:rsidRDefault="001C2FEA" w:rsidP="00BE725C">
      <w:pPr>
        <w:jc w:val="center"/>
        <w:rPr>
          <w:rFonts w:cs="Calibri"/>
          <w:b/>
          <w:bCs/>
          <w:sz w:val="28"/>
          <w:szCs w:val="28"/>
        </w:rPr>
      </w:pPr>
    </w:p>
    <w:p w14:paraId="6C11FCC2" w14:textId="448403E1" w:rsidR="00C75C30" w:rsidRPr="001C2FEA" w:rsidRDefault="00E014B7" w:rsidP="00C75C30">
      <w:pPr>
        <w:rPr>
          <w:rFonts w:cs="Calibri"/>
        </w:rPr>
      </w:pPr>
      <w:r w:rsidRPr="001C2FEA">
        <w:rPr>
          <w:rFonts w:cs="Calibri"/>
        </w:rPr>
        <w:t xml:space="preserve">The Government published a </w:t>
      </w:r>
      <w:r w:rsidR="0048266F" w:rsidRPr="001C2FEA">
        <w:rPr>
          <w:rFonts w:cs="Calibri"/>
        </w:rPr>
        <w:t xml:space="preserve">statement </w:t>
      </w:r>
      <w:r w:rsidRPr="001C2FEA">
        <w:rPr>
          <w:rFonts w:cs="Calibri"/>
        </w:rPr>
        <w:t xml:space="preserve">confirming that it is lawful for </w:t>
      </w:r>
      <w:r w:rsidR="00BE725C" w:rsidRPr="001C2FEA">
        <w:rPr>
          <w:rFonts w:cs="Calibri"/>
        </w:rPr>
        <w:t xml:space="preserve">our </w:t>
      </w:r>
      <w:r w:rsidRPr="001C2FEA">
        <w:rPr>
          <w:rFonts w:cs="Calibri"/>
        </w:rPr>
        <w:t xml:space="preserve">practice to </w:t>
      </w:r>
      <w:r w:rsidR="00BE725C" w:rsidRPr="001C2FEA">
        <w:rPr>
          <w:rFonts w:cs="Calibri"/>
        </w:rPr>
        <w:t>be</w:t>
      </w:r>
      <w:r w:rsidRPr="001C2FEA">
        <w:rPr>
          <w:rFonts w:cs="Calibri"/>
        </w:rPr>
        <w:t xml:space="preserve"> open. </w:t>
      </w:r>
    </w:p>
    <w:p w14:paraId="78590537" w14:textId="3DFB0E70" w:rsidR="0048266F" w:rsidRPr="001C2FEA" w:rsidRDefault="00BE725C" w:rsidP="00C75C30">
      <w:pPr>
        <w:rPr>
          <w:rFonts w:cs="Calibri"/>
        </w:rPr>
      </w:pPr>
      <w:r w:rsidRPr="001C2FEA">
        <w:rPr>
          <w:rFonts w:cs="Calibri"/>
        </w:rPr>
        <w:t xml:space="preserve">Essential Space </w:t>
      </w:r>
      <w:r w:rsidR="00D71D9C" w:rsidRPr="001C2FEA">
        <w:rPr>
          <w:rFonts w:cs="Calibri"/>
        </w:rPr>
        <w:t>has conducted a thorough risk assessment to ensure adequate levels of safety</w:t>
      </w:r>
      <w:r w:rsidR="00C75C30" w:rsidRPr="001C2FEA">
        <w:rPr>
          <w:rFonts w:cs="Calibri"/>
        </w:rPr>
        <w:t xml:space="preserve"> </w:t>
      </w:r>
      <w:r w:rsidRPr="001C2FEA">
        <w:rPr>
          <w:rFonts w:cs="Calibri"/>
        </w:rPr>
        <w:t>in our building</w:t>
      </w:r>
      <w:r w:rsidR="00D71D9C" w:rsidRPr="001C2FEA">
        <w:rPr>
          <w:rFonts w:cs="Calibri"/>
        </w:rPr>
        <w:t xml:space="preserve"> are implemented and maintained. We are</w:t>
      </w:r>
      <w:r w:rsidR="00B20EDE" w:rsidRPr="001C2FEA">
        <w:rPr>
          <w:rFonts w:cs="Calibri"/>
        </w:rPr>
        <w:t xml:space="preserve"> following Government and Public Health England guidance and </w:t>
      </w:r>
      <w:r w:rsidR="00C75C30" w:rsidRPr="001C2FEA">
        <w:rPr>
          <w:rFonts w:cs="Calibri"/>
        </w:rPr>
        <w:t xml:space="preserve">put in place </w:t>
      </w:r>
      <w:r w:rsidR="00983A7A" w:rsidRPr="001C2FEA">
        <w:rPr>
          <w:rFonts w:cs="Calibri"/>
        </w:rPr>
        <w:t xml:space="preserve">hand </w:t>
      </w:r>
      <w:r w:rsidR="00B974FA" w:rsidRPr="001C2FEA">
        <w:rPr>
          <w:rFonts w:cs="Calibri"/>
        </w:rPr>
        <w:t>sanitation,</w:t>
      </w:r>
      <w:r w:rsidR="00801A6F" w:rsidRPr="001C2FEA">
        <w:rPr>
          <w:rFonts w:cs="Calibri"/>
        </w:rPr>
        <w:t xml:space="preserve"> and </w:t>
      </w:r>
      <w:r w:rsidR="00C75C30" w:rsidRPr="001C2FEA">
        <w:rPr>
          <w:rFonts w:cs="Calibri"/>
        </w:rPr>
        <w:t xml:space="preserve">protocols to protect our </w:t>
      </w:r>
      <w:r w:rsidRPr="001C2FEA">
        <w:rPr>
          <w:rFonts w:cs="Calibri"/>
        </w:rPr>
        <w:t>visitors</w:t>
      </w:r>
      <w:r w:rsidR="00C75C30" w:rsidRPr="001C2FEA">
        <w:rPr>
          <w:rFonts w:cs="Calibri"/>
        </w:rPr>
        <w:t xml:space="preserve"> and</w:t>
      </w:r>
      <w:r w:rsidR="000005C7" w:rsidRPr="001C2FEA">
        <w:rPr>
          <w:rFonts w:cs="Calibri"/>
        </w:rPr>
        <w:t xml:space="preserve"> </w:t>
      </w:r>
      <w:r w:rsidR="00EB5B64" w:rsidRPr="001C2FEA">
        <w:rPr>
          <w:rFonts w:cs="Calibri"/>
        </w:rPr>
        <w:t>members</w:t>
      </w:r>
      <w:r w:rsidR="00B974FA" w:rsidRPr="001C2FEA">
        <w:rPr>
          <w:rFonts w:cs="Calibri"/>
        </w:rPr>
        <w:t xml:space="preserve">. </w:t>
      </w:r>
      <w:r w:rsidR="00C75C30" w:rsidRPr="001C2FEA">
        <w:rPr>
          <w:rFonts w:cs="Calibri"/>
        </w:rPr>
        <w:t xml:space="preserve">Despite these precautions, there is </w:t>
      </w:r>
      <w:r w:rsidR="00983A7A" w:rsidRPr="001C2FEA">
        <w:rPr>
          <w:rFonts w:cs="Calibri"/>
        </w:rPr>
        <w:t xml:space="preserve">still </w:t>
      </w:r>
      <w:r w:rsidR="00C75C30" w:rsidRPr="001C2FEA">
        <w:rPr>
          <w:rFonts w:cs="Calibri"/>
        </w:rPr>
        <w:t xml:space="preserve">a </w:t>
      </w:r>
      <w:r w:rsidR="00983A7A" w:rsidRPr="001C2FEA">
        <w:rPr>
          <w:rFonts w:cs="Calibri"/>
        </w:rPr>
        <w:t xml:space="preserve">level of </w:t>
      </w:r>
      <w:r w:rsidR="00C75C30" w:rsidRPr="001C2FEA">
        <w:rPr>
          <w:rFonts w:cs="Calibri"/>
        </w:rPr>
        <w:t xml:space="preserve">risk </w:t>
      </w:r>
      <w:r w:rsidR="00983A7A" w:rsidRPr="001C2FEA">
        <w:rPr>
          <w:rFonts w:cs="Calibri"/>
        </w:rPr>
        <w:t>for</w:t>
      </w:r>
      <w:r w:rsidR="00C75C30" w:rsidRPr="001C2FEA">
        <w:rPr>
          <w:rFonts w:cs="Calibri"/>
        </w:rPr>
        <w:t xml:space="preserve"> transmission of the Coronavirus (COVID-19)</w:t>
      </w:r>
      <w:r w:rsidR="00B20EDE" w:rsidRPr="001C2FEA">
        <w:rPr>
          <w:rFonts w:cs="Calibri"/>
        </w:rPr>
        <w:t xml:space="preserve"> and it is important that you understand the risk</w:t>
      </w:r>
      <w:r w:rsidR="00983A7A" w:rsidRPr="001C2FEA">
        <w:rPr>
          <w:rFonts w:cs="Calibri"/>
        </w:rPr>
        <w:t xml:space="preserve"> before you visit or use the building</w:t>
      </w:r>
      <w:r w:rsidR="00C75C30" w:rsidRPr="001C2FEA">
        <w:rPr>
          <w:rFonts w:cs="Calibri"/>
        </w:rPr>
        <w:t xml:space="preserve">. </w:t>
      </w:r>
    </w:p>
    <w:p w14:paraId="5B12E44E" w14:textId="639F8E65" w:rsidR="005E4858" w:rsidRPr="001C2FEA" w:rsidRDefault="00EB5B64" w:rsidP="00C75C30">
      <w:pPr>
        <w:rPr>
          <w:rFonts w:cs="Calibri"/>
          <w:b/>
          <w:bCs/>
        </w:rPr>
      </w:pPr>
      <w:r w:rsidRPr="001C2FEA">
        <w:rPr>
          <w:rFonts w:cs="Calibri"/>
          <w:b/>
          <w:bCs/>
        </w:rPr>
        <w:t xml:space="preserve">Precautions that </w:t>
      </w:r>
      <w:r w:rsidR="00BE725C" w:rsidRPr="001C2FEA">
        <w:rPr>
          <w:rFonts w:cs="Calibri"/>
          <w:b/>
          <w:bCs/>
        </w:rPr>
        <w:t xml:space="preserve">Essential Space </w:t>
      </w:r>
      <w:r w:rsidR="000005C7" w:rsidRPr="001C2FEA">
        <w:rPr>
          <w:rFonts w:cs="Calibri"/>
          <w:b/>
          <w:bCs/>
        </w:rPr>
        <w:t>has in place</w:t>
      </w:r>
      <w:r w:rsidRPr="001C2FEA">
        <w:rPr>
          <w:rFonts w:cs="Calibri"/>
          <w:b/>
          <w:bCs/>
        </w:rPr>
        <w:t>:</w:t>
      </w:r>
    </w:p>
    <w:p w14:paraId="7CE15985" w14:textId="77777777" w:rsidR="00ED0C49" w:rsidRPr="001C2FEA" w:rsidRDefault="00BE725C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1C2FEA">
        <w:rPr>
          <w:rFonts w:cs="Calibri"/>
        </w:rPr>
        <w:t>Essential Space operates</w:t>
      </w:r>
      <w:r w:rsidR="00C95203" w:rsidRPr="001C2FEA">
        <w:rPr>
          <w:rFonts w:cs="Calibri"/>
        </w:rPr>
        <w:t xml:space="preserve"> using </w:t>
      </w:r>
      <w:r w:rsidRPr="001C2FEA">
        <w:rPr>
          <w:rFonts w:cs="Calibri"/>
        </w:rPr>
        <w:t>a</w:t>
      </w:r>
      <w:r w:rsidR="00C95203" w:rsidRPr="001C2FEA">
        <w:rPr>
          <w:rFonts w:cs="Calibri"/>
        </w:rPr>
        <w:t>n</w:t>
      </w:r>
      <w:r w:rsidRPr="001C2FEA">
        <w:rPr>
          <w:rFonts w:cs="Calibri"/>
        </w:rPr>
        <w:t xml:space="preserve"> </w:t>
      </w:r>
      <w:r w:rsidR="00C95203" w:rsidRPr="001C2FEA">
        <w:rPr>
          <w:rFonts w:cs="Calibri"/>
        </w:rPr>
        <w:t>appointment only rental service</w:t>
      </w:r>
      <w:r w:rsidR="00ED0C49" w:rsidRPr="001C2FEA">
        <w:rPr>
          <w:rFonts w:cs="Calibri"/>
        </w:rPr>
        <w:t>.</w:t>
      </w:r>
    </w:p>
    <w:p w14:paraId="37879A61" w14:textId="03395C0E" w:rsidR="00C95203" w:rsidRPr="001C2FEA" w:rsidRDefault="00ED0C49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1C2FEA">
        <w:rPr>
          <w:rFonts w:cs="Calibri"/>
        </w:rPr>
        <w:t>Practitioners</w:t>
      </w:r>
      <w:r w:rsidR="00C95203" w:rsidRPr="001C2FEA">
        <w:rPr>
          <w:rFonts w:cs="Calibri"/>
        </w:rPr>
        <w:t xml:space="preserve"> </w:t>
      </w:r>
      <w:r w:rsidR="00FD28A9" w:rsidRPr="001C2FEA">
        <w:rPr>
          <w:rFonts w:cs="Calibri"/>
        </w:rPr>
        <w:t xml:space="preserve">are </w:t>
      </w:r>
      <w:r w:rsidR="00C95203" w:rsidRPr="001C2FEA">
        <w:rPr>
          <w:rFonts w:cs="Calibri"/>
        </w:rPr>
        <w:t>required to keep a record of who has visited the building</w:t>
      </w:r>
      <w:r w:rsidRPr="001C2FEA">
        <w:rPr>
          <w:rFonts w:cs="Calibri"/>
        </w:rPr>
        <w:t>,</w:t>
      </w:r>
      <w:r w:rsidR="00C95203" w:rsidRPr="001C2FEA">
        <w:rPr>
          <w:rFonts w:cs="Calibri"/>
        </w:rPr>
        <w:t xml:space="preserve"> and to clearly </w:t>
      </w:r>
      <w:r w:rsidR="00B20EDE" w:rsidRPr="001C2FEA">
        <w:rPr>
          <w:rFonts w:cs="Calibri"/>
        </w:rPr>
        <w:t xml:space="preserve">establish whether </w:t>
      </w:r>
      <w:r w:rsidR="00FD28A9" w:rsidRPr="001C2FEA">
        <w:rPr>
          <w:rFonts w:cs="Calibri"/>
        </w:rPr>
        <w:t xml:space="preserve">Coronavirus </w:t>
      </w:r>
      <w:r w:rsidR="00B20EDE" w:rsidRPr="001C2FEA">
        <w:rPr>
          <w:rFonts w:cs="Calibri"/>
        </w:rPr>
        <w:t>symptoms are present, if anyone in their household has symptoms or they have been in contact with anyone with COVID-19 symptoms</w:t>
      </w:r>
      <w:r w:rsidR="00095CCB">
        <w:rPr>
          <w:rFonts w:cs="Calibri"/>
        </w:rPr>
        <w:t xml:space="preserve"> </w:t>
      </w:r>
      <w:r w:rsidR="00C95203" w:rsidRPr="001C2FEA">
        <w:rPr>
          <w:rFonts w:cs="Calibri"/>
        </w:rPr>
        <w:t>before they attend the appointment</w:t>
      </w:r>
      <w:r w:rsidR="00B20EDE" w:rsidRPr="001C2FEA">
        <w:rPr>
          <w:rFonts w:cs="Calibri"/>
        </w:rPr>
        <w:t xml:space="preserve">. </w:t>
      </w:r>
    </w:p>
    <w:p w14:paraId="18EF9145" w14:textId="243C474A" w:rsidR="00C95203" w:rsidRPr="001C2FEA" w:rsidRDefault="00C75C30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1C2FEA">
        <w:rPr>
          <w:rFonts w:cs="Calibri"/>
        </w:rPr>
        <w:t xml:space="preserve">We </w:t>
      </w:r>
      <w:r w:rsidR="00B20EDE" w:rsidRPr="001C2FEA">
        <w:rPr>
          <w:rFonts w:cs="Calibri"/>
        </w:rPr>
        <w:t xml:space="preserve">enforce a policy that </w:t>
      </w:r>
      <w:r w:rsidRPr="001C2FEA">
        <w:rPr>
          <w:rFonts w:cs="Calibri"/>
        </w:rPr>
        <w:t>any</w:t>
      </w:r>
      <w:r w:rsidR="00B20EDE" w:rsidRPr="001C2FEA">
        <w:rPr>
          <w:rFonts w:cs="Calibri"/>
        </w:rPr>
        <w:t>one with any COVID-19 symptoms</w:t>
      </w:r>
      <w:r w:rsidRPr="001C2FEA">
        <w:rPr>
          <w:rFonts w:cs="Calibri"/>
        </w:rPr>
        <w:t xml:space="preserve"> must stay away from the </w:t>
      </w:r>
      <w:r w:rsidR="00C95203" w:rsidRPr="001C2FEA">
        <w:rPr>
          <w:rFonts w:cs="Calibri"/>
        </w:rPr>
        <w:t>building</w:t>
      </w:r>
      <w:r w:rsidRPr="001C2FEA">
        <w:rPr>
          <w:rFonts w:cs="Calibri"/>
        </w:rPr>
        <w:t xml:space="preserve">. </w:t>
      </w:r>
    </w:p>
    <w:p w14:paraId="650ADD8E" w14:textId="16424304" w:rsidR="00C95203" w:rsidRPr="001C2FEA" w:rsidRDefault="002D2918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1C2FEA">
        <w:rPr>
          <w:rFonts w:cs="Calibri"/>
        </w:rPr>
        <w:t xml:space="preserve">A strict </w:t>
      </w:r>
      <w:r w:rsidR="00801A6F" w:rsidRPr="001C2FEA">
        <w:rPr>
          <w:rFonts w:cs="Calibri"/>
        </w:rPr>
        <w:t>c</w:t>
      </w:r>
      <w:r w:rsidRPr="001C2FEA">
        <w:rPr>
          <w:rFonts w:cs="Calibri"/>
        </w:rPr>
        <w:t>leaning</w:t>
      </w:r>
      <w:r w:rsidR="00C95203" w:rsidRPr="001C2FEA">
        <w:rPr>
          <w:rFonts w:cs="Calibri"/>
        </w:rPr>
        <w:t xml:space="preserve"> </w:t>
      </w:r>
      <w:r w:rsidR="00E92ECC" w:rsidRPr="001C2FEA">
        <w:rPr>
          <w:rFonts w:cs="Calibri"/>
        </w:rPr>
        <w:t>p</w:t>
      </w:r>
      <w:r w:rsidR="00801A6F" w:rsidRPr="001C2FEA">
        <w:rPr>
          <w:rFonts w:cs="Calibri"/>
        </w:rPr>
        <w:t>rotocol</w:t>
      </w:r>
      <w:r w:rsidRPr="001C2FEA">
        <w:rPr>
          <w:rFonts w:cs="Calibri"/>
        </w:rPr>
        <w:t xml:space="preserve"> is adhered to </w:t>
      </w:r>
      <w:r w:rsidR="00801A6F" w:rsidRPr="001C2FEA">
        <w:rPr>
          <w:rFonts w:cs="Calibri"/>
        </w:rPr>
        <w:t xml:space="preserve">– </w:t>
      </w:r>
      <w:r w:rsidR="00C95203" w:rsidRPr="001C2FEA">
        <w:rPr>
          <w:rFonts w:cs="Calibri"/>
        </w:rPr>
        <w:t>p</w:t>
      </w:r>
      <w:r w:rsidR="00801A6F" w:rsidRPr="001C2FEA">
        <w:rPr>
          <w:rFonts w:cs="Calibri"/>
        </w:rPr>
        <w:t xml:space="preserve">lease ask if you would like to </w:t>
      </w:r>
      <w:r w:rsidR="00C95203" w:rsidRPr="001C2FEA">
        <w:rPr>
          <w:rFonts w:cs="Calibri"/>
        </w:rPr>
        <w:t xml:space="preserve">know further information. </w:t>
      </w:r>
    </w:p>
    <w:p w14:paraId="07D89B4A" w14:textId="3BB90471" w:rsidR="00C95203" w:rsidRPr="001C2FEA" w:rsidRDefault="00D71D9C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1C2FEA">
        <w:rPr>
          <w:rFonts w:cs="Calibri"/>
        </w:rPr>
        <w:t>All</w:t>
      </w:r>
      <w:r w:rsidR="000005C7" w:rsidRPr="001C2FEA">
        <w:rPr>
          <w:rFonts w:cs="Calibri"/>
        </w:rPr>
        <w:t xml:space="preserve"> </w:t>
      </w:r>
      <w:r w:rsidR="00ED0C49" w:rsidRPr="001C2FEA">
        <w:rPr>
          <w:rFonts w:cs="Calibri"/>
        </w:rPr>
        <w:t>users</w:t>
      </w:r>
      <w:r w:rsidRPr="001C2FEA">
        <w:rPr>
          <w:rFonts w:cs="Calibri"/>
        </w:rPr>
        <w:t xml:space="preserve"> </w:t>
      </w:r>
      <w:r w:rsidR="00ED0C49" w:rsidRPr="001C2FEA">
        <w:rPr>
          <w:rFonts w:cs="Calibri"/>
        </w:rPr>
        <w:t xml:space="preserve">should </w:t>
      </w:r>
      <w:r w:rsidRPr="001C2FEA">
        <w:rPr>
          <w:rFonts w:cs="Calibri"/>
        </w:rPr>
        <w:t>adhere to the social distancing guidance issued by the Government.</w:t>
      </w:r>
    </w:p>
    <w:p w14:paraId="74BEC668" w14:textId="5D1739CE" w:rsidR="00C95203" w:rsidRPr="001C2FEA" w:rsidRDefault="00D71D9C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1C2FEA">
        <w:rPr>
          <w:rFonts w:cs="Calibri"/>
        </w:rPr>
        <w:t xml:space="preserve">The layout of the </w:t>
      </w:r>
      <w:r w:rsidR="00C95203" w:rsidRPr="001C2FEA">
        <w:rPr>
          <w:rFonts w:cs="Calibri"/>
        </w:rPr>
        <w:t>building</w:t>
      </w:r>
      <w:r w:rsidRPr="001C2FEA">
        <w:rPr>
          <w:rFonts w:cs="Calibri"/>
        </w:rPr>
        <w:t xml:space="preserve"> has been adapted to maintain social distancing</w:t>
      </w:r>
      <w:r w:rsidR="00FF1795">
        <w:rPr>
          <w:rFonts w:cs="Calibri"/>
        </w:rPr>
        <w:t xml:space="preserve"> where possible</w:t>
      </w:r>
      <w:r w:rsidRPr="001C2FEA">
        <w:rPr>
          <w:rFonts w:cs="Calibri"/>
        </w:rPr>
        <w:t>.</w:t>
      </w:r>
    </w:p>
    <w:p w14:paraId="4EA5754B" w14:textId="13CE7E5F" w:rsidR="00D71D9C" w:rsidRDefault="007E3A26" w:rsidP="00C95203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F</w:t>
      </w:r>
      <w:r w:rsidR="00FD28A9" w:rsidRPr="001C2FEA">
        <w:rPr>
          <w:rFonts w:cs="Calibri"/>
        </w:rPr>
        <w:t xml:space="preserve">amilies </w:t>
      </w:r>
      <w:r w:rsidR="00A25715">
        <w:rPr>
          <w:rFonts w:cs="Calibri"/>
        </w:rPr>
        <w:t>and</w:t>
      </w:r>
      <w:r w:rsidR="00FD28A9" w:rsidRPr="001C2FEA">
        <w:rPr>
          <w:rFonts w:cs="Calibri"/>
        </w:rPr>
        <w:t xml:space="preserve"> groups </w:t>
      </w:r>
      <w:r w:rsidR="00C95203" w:rsidRPr="001C2FEA">
        <w:rPr>
          <w:rFonts w:cs="Calibri"/>
        </w:rPr>
        <w:t xml:space="preserve">are permitted </w:t>
      </w:r>
      <w:r>
        <w:rPr>
          <w:rFonts w:cs="Calibri"/>
        </w:rPr>
        <w:t>providing</w:t>
      </w:r>
      <w:r w:rsidR="00A25715">
        <w:rPr>
          <w:rFonts w:cs="Calibri"/>
        </w:rPr>
        <w:t xml:space="preserve"> it is for mental health or work reasons</w:t>
      </w:r>
      <w:r w:rsidR="004F3297">
        <w:rPr>
          <w:rFonts w:cs="Calibri"/>
        </w:rPr>
        <w:t xml:space="preserve">, they must not </w:t>
      </w:r>
      <w:r w:rsidR="00D71D9C" w:rsidRPr="001C2FEA">
        <w:rPr>
          <w:rFonts w:cs="Calibri"/>
        </w:rPr>
        <w:t>wait</w:t>
      </w:r>
      <w:r w:rsidR="00C95203" w:rsidRPr="001C2FEA">
        <w:rPr>
          <w:rFonts w:cs="Calibri"/>
        </w:rPr>
        <w:t xml:space="preserve"> inside the building, and </w:t>
      </w:r>
      <w:r w:rsidR="00D71D9C" w:rsidRPr="001C2FEA">
        <w:rPr>
          <w:rFonts w:cs="Calibri"/>
        </w:rPr>
        <w:t xml:space="preserve">are restricted </w:t>
      </w:r>
      <w:r w:rsidR="004F3297">
        <w:rPr>
          <w:rFonts w:cs="Calibri"/>
        </w:rPr>
        <w:t xml:space="preserve">at this present time </w:t>
      </w:r>
      <w:r w:rsidR="00D71D9C" w:rsidRPr="001C2FEA">
        <w:rPr>
          <w:rFonts w:cs="Calibri"/>
        </w:rPr>
        <w:t>to</w:t>
      </w:r>
      <w:r w:rsidR="005E4858" w:rsidRPr="001C2FEA">
        <w:rPr>
          <w:rFonts w:cs="Calibri"/>
        </w:rPr>
        <w:t xml:space="preserve"> </w:t>
      </w:r>
      <w:r w:rsidR="00C95203" w:rsidRPr="001C2FEA">
        <w:rPr>
          <w:rFonts w:cs="Calibri"/>
        </w:rPr>
        <w:t xml:space="preserve">socially </w:t>
      </w:r>
      <w:r w:rsidR="005E4858" w:rsidRPr="001C2FEA">
        <w:rPr>
          <w:rFonts w:cs="Calibri"/>
        </w:rPr>
        <w:t>distance</w:t>
      </w:r>
      <w:r w:rsidR="00C95203" w:rsidRPr="001C2FEA">
        <w:rPr>
          <w:rFonts w:cs="Calibri"/>
        </w:rPr>
        <w:t xml:space="preserve"> once inside the building</w:t>
      </w:r>
      <w:r w:rsidR="00A5088C">
        <w:rPr>
          <w:rFonts w:cs="Calibri"/>
        </w:rPr>
        <w:t xml:space="preserve"> where possible</w:t>
      </w:r>
      <w:r w:rsidR="004F3297">
        <w:rPr>
          <w:rFonts w:cs="Calibri"/>
        </w:rPr>
        <w:t xml:space="preserve">, unless they are in a </w:t>
      </w:r>
      <w:r>
        <w:rPr>
          <w:rFonts w:cs="Calibri"/>
        </w:rPr>
        <w:t>support bubble</w:t>
      </w:r>
      <w:r w:rsidR="00A5088C">
        <w:rPr>
          <w:rFonts w:cs="Calibri"/>
        </w:rPr>
        <w:t xml:space="preserve"> then this does not apply</w:t>
      </w:r>
      <w:r w:rsidR="00D71D9C" w:rsidRPr="001C2FEA">
        <w:rPr>
          <w:rFonts w:cs="Calibri"/>
        </w:rPr>
        <w:t>.</w:t>
      </w:r>
    </w:p>
    <w:p w14:paraId="73D2C066" w14:textId="4A100848" w:rsidR="00CA779B" w:rsidRPr="001C2FEA" w:rsidRDefault="00CA779B" w:rsidP="00C95203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Where possible open windows to allow fresh air to flow through the building</w:t>
      </w:r>
    </w:p>
    <w:p w14:paraId="2D7E3E8B" w14:textId="683C8451" w:rsidR="00C95203" w:rsidRPr="003E7B0A" w:rsidRDefault="00C95203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3E7B0A">
        <w:rPr>
          <w:rFonts w:cs="Calibri"/>
        </w:rPr>
        <w:t xml:space="preserve">Hand sanitation is provided </w:t>
      </w:r>
      <w:r w:rsidR="00FD28A9" w:rsidRPr="003E7B0A">
        <w:rPr>
          <w:rFonts w:cs="Calibri"/>
        </w:rPr>
        <w:t xml:space="preserve">at the entrance of </w:t>
      </w:r>
      <w:r w:rsidRPr="003E7B0A">
        <w:rPr>
          <w:rFonts w:cs="Calibri"/>
        </w:rPr>
        <w:t xml:space="preserve">the building, and </w:t>
      </w:r>
      <w:r w:rsidR="00FD28A9" w:rsidRPr="003E7B0A">
        <w:rPr>
          <w:rFonts w:cs="Calibri"/>
        </w:rPr>
        <w:t>additional sanitation is</w:t>
      </w:r>
      <w:r w:rsidRPr="003E7B0A">
        <w:rPr>
          <w:rFonts w:cs="Calibri"/>
        </w:rPr>
        <w:t xml:space="preserve"> in each room.</w:t>
      </w:r>
    </w:p>
    <w:p w14:paraId="245F43A2" w14:textId="56D3AA56" w:rsidR="00C95203" w:rsidRPr="003E7B0A" w:rsidRDefault="00C95203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3E7B0A">
        <w:rPr>
          <w:rFonts w:cs="Calibri"/>
        </w:rPr>
        <w:t>Antibacterial wipes are in each room and guidelines stipulate wiping down surfaces used between clients attending appointments.</w:t>
      </w:r>
    </w:p>
    <w:p w14:paraId="23AECA50" w14:textId="1DF6C647" w:rsidR="00C95203" w:rsidRPr="003E7B0A" w:rsidRDefault="00C95203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3E7B0A">
        <w:rPr>
          <w:rFonts w:cs="Calibri"/>
        </w:rPr>
        <w:t xml:space="preserve">The bathroom and kitchen areas are permitted to </w:t>
      </w:r>
      <w:r w:rsidR="00191CC7" w:rsidRPr="003E7B0A">
        <w:rPr>
          <w:rFonts w:cs="Calibri"/>
        </w:rPr>
        <w:t>two</w:t>
      </w:r>
      <w:r w:rsidRPr="003E7B0A">
        <w:rPr>
          <w:rFonts w:cs="Calibri"/>
        </w:rPr>
        <w:t xml:space="preserve"> pe</w:t>
      </w:r>
      <w:r w:rsidR="00191CC7" w:rsidRPr="003E7B0A">
        <w:rPr>
          <w:rFonts w:cs="Calibri"/>
        </w:rPr>
        <w:t>ople</w:t>
      </w:r>
      <w:r w:rsidRPr="003E7B0A">
        <w:rPr>
          <w:rFonts w:cs="Calibri"/>
        </w:rPr>
        <w:t xml:space="preserve"> at any one time using the facilities</w:t>
      </w:r>
      <w:r w:rsidR="00FD28A9" w:rsidRPr="003E7B0A">
        <w:rPr>
          <w:rFonts w:cs="Calibri"/>
        </w:rPr>
        <w:t>.</w:t>
      </w:r>
    </w:p>
    <w:p w14:paraId="42EA33C9" w14:textId="1F21621E" w:rsidR="00C95203" w:rsidRPr="003E7B0A" w:rsidRDefault="00C95203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3E7B0A">
        <w:rPr>
          <w:rFonts w:cs="Calibri"/>
        </w:rPr>
        <w:t xml:space="preserve">It is advised that clients bring their own drink, and small groups held in the larger space with social distancing use disposable cups supplied </w:t>
      </w:r>
      <w:r w:rsidR="00FD28A9" w:rsidRPr="003E7B0A">
        <w:rPr>
          <w:rFonts w:cs="Calibri"/>
        </w:rPr>
        <w:t xml:space="preserve">and disposed of </w:t>
      </w:r>
      <w:r w:rsidRPr="003E7B0A">
        <w:rPr>
          <w:rFonts w:cs="Calibri"/>
        </w:rPr>
        <w:t xml:space="preserve">by the practitioner leading the group. </w:t>
      </w:r>
    </w:p>
    <w:p w14:paraId="23DC93DF" w14:textId="1BF3BB4F" w:rsidR="00C95203" w:rsidRPr="003E7B0A" w:rsidRDefault="00C95203" w:rsidP="00C95203">
      <w:pPr>
        <w:pStyle w:val="ListParagraph"/>
        <w:numPr>
          <w:ilvl w:val="0"/>
          <w:numId w:val="5"/>
        </w:numPr>
        <w:rPr>
          <w:rFonts w:cs="Calibri"/>
        </w:rPr>
      </w:pPr>
      <w:r w:rsidRPr="003E7B0A">
        <w:rPr>
          <w:rFonts w:cs="Calibri"/>
        </w:rPr>
        <w:t xml:space="preserve">All rubbish is </w:t>
      </w:r>
      <w:r w:rsidR="00A600B1" w:rsidRPr="003E7B0A">
        <w:rPr>
          <w:rFonts w:cs="Calibri"/>
        </w:rPr>
        <w:t>disposed</w:t>
      </w:r>
      <w:r w:rsidRPr="003E7B0A">
        <w:rPr>
          <w:rFonts w:cs="Calibri"/>
        </w:rPr>
        <w:t xml:space="preserve"> of </w:t>
      </w:r>
      <w:r w:rsidR="00A600B1" w:rsidRPr="003E7B0A">
        <w:rPr>
          <w:rFonts w:cs="Calibri"/>
        </w:rPr>
        <w:t>after each appointment</w:t>
      </w:r>
      <w:r w:rsidR="00FD28A9" w:rsidRPr="003E7B0A">
        <w:rPr>
          <w:rFonts w:cs="Calibri"/>
        </w:rPr>
        <w:t xml:space="preserve"> into </w:t>
      </w:r>
      <w:r w:rsidR="00011D16" w:rsidRPr="003E7B0A">
        <w:rPr>
          <w:rFonts w:cs="Calibri"/>
        </w:rPr>
        <w:t>the</w:t>
      </w:r>
      <w:r w:rsidR="00FD28A9" w:rsidRPr="003E7B0A">
        <w:rPr>
          <w:rFonts w:cs="Calibri"/>
        </w:rPr>
        <w:t xml:space="preserve"> main outside bin. </w:t>
      </w:r>
    </w:p>
    <w:p w14:paraId="3C9198FC" w14:textId="77777777" w:rsidR="00BD5C14" w:rsidRPr="001C2FEA" w:rsidRDefault="00BD5C14" w:rsidP="00BD5C14">
      <w:pPr>
        <w:pStyle w:val="ListParagraph"/>
        <w:rPr>
          <w:rFonts w:cs="Calibri"/>
        </w:rPr>
      </w:pPr>
    </w:p>
    <w:p w14:paraId="68665B14" w14:textId="1F21FEFA" w:rsidR="00471801" w:rsidRDefault="003E7B0A" w:rsidP="00C75C30">
      <w:pPr>
        <w:rPr>
          <w:rFonts w:cs="Calibri"/>
        </w:rPr>
      </w:pPr>
      <w:r>
        <w:rPr>
          <w:rFonts w:cs="Calibri"/>
        </w:rPr>
        <w:t xml:space="preserve">Updated </w:t>
      </w:r>
      <w:r w:rsidR="00A93CF7">
        <w:rPr>
          <w:rFonts w:cs="Calibri"/>
        </w:rPr>
        <w:t>M</w:t>
      </w:r>
      <w:r w:rsidR="00F11303">
        <w:rPr>
          <w:rFonts w:cs="Calibri"/>
        </w:rPr>
        <w:t xml:space="preserve">ay </w:t>
      </w:r>
      <w:r w:rsidR="00A93CF7">
        <w:rPr>
          <w:rFonts w:cs="Calibri"/>
        </w:rPr>
        <w:t>2021</w:t>
      </w:r>
    </w:p>
    <w:p w14:paraId="0A3C33C2" w14:textId="1D2D280E" w:rsidR="0048266F" w:rsidRPr="001C2FEA" w:rsidRDefault="00A600B1" w:rsidP="00C75C30">
      <w:pPr>
        <w:rPr>
          <w:rFonts w:cs="Calibri"/>
        </w:rPr>
      </w:pPr>
      <w:r w:rsidRPr="001C2FEA">
        <w:rPr>
          <w:rFonts w:cs="Calibri"/>
        </w:rPr>
        <w:lastRenderedPageBreak/>
        <w:t xml:space="preserve">Essential Space </w:t>
      </w:r>
      <w:r w:rsidR="00801A6F" w:rsidRPr="001C2FEA">
        <w:rPr>
          <w:rFonts w:cs="Calibri"/>
        </w:rPr>
        <w:t>is committed to ensuring that measure</w:t>
      </w:r>
      <w:r w:rsidR="00FD28A9" w:rsidRPr="001C2FEA">
        <w:rPr>
          <w:rFonts w:cs="Calibri"/>
        </w:rPr>
        <w:t>s</w:t>
      </w:r>
      <w:r w:rsidR="00801A6F" w:rsidRPr="001C2FEA">
        <w:rPr>
          <w:rFonts w:cs="Calibri"/>
        </w:rPr>
        <w:t xml:space="preserve"> </w:t>
      </w:r>
      <w:r w:rsidR="00FD28A9" w:rsidRPr="001C2FEA">
        <w:rPr>
          <w:rFonts w:cs="Calibri"/>
        </w:rPr>
        <w:t>are</w:t>
      </w:r>
      <w:r w:rsidR="00801A6F" w:rsidRPr="001C2FEA">
        <w:rPr>
          <w:rFonts w:cs="Calibri"/>
        </w:rPr>
        <w:t xml:space="preserve"> in place to minimise the risk of exposure to COVID-19, we</w:t>
      </w:r>
      <w:r w:rsidR="00C75C30" w:rsidRPr="001C2FEA">
        <w:rPr>
          <w:rFonts w:cs="Calibri"/>
        </w:rPr>
        <w:t xml:space="preserve"> cannot guarantee there is </w:t>
      </w:r>
      <w:r w:rsidR="00FD28A9" w:rsidRPr="001C2FEA">
        <w:rPr>
          <w:rFonts w:cs="Calibri"/>
        </w:rPr>
        <w:t xml:space="preserve">absolutely </w:t>
      </w:r>
      <w:r w:rsidR="00C75C30" w:rsidRPr="001C2FEA">
        <w:rPr>
          <w:rFonts w:cs="Calibri"/>
        </w:rPr>
        <w:t>no risk to you as a result of attending</w:t>
      </w:r>
      <w:r w:rsidR="00FD28A9" w:rsidRPr="001C2FEA">
        <w:rPr>
          <w:rFonts w:cs="Calibri"/>
        </w:rPr>
        <w:t xml:space="preserve"> or using our space</w:t>
      </w:r>
      <w:r w:rsidR="00C75C30" w:rsidRPr="001C2FEA">
        <w:rPr>
          <w:rFonts w:cs="Calibri"/>
        </w:rPr>
        <w:t>.</w:t>
      </w:r>
    </w:p>
    <w:p w14:paraId="4D8C2676" w14:textId="00585A0A" w:rsidR="00E92ECC" w:rsidRPr="001C2FEA" w:rsidRDefault="00780D57" w:rsidP="00C75C30">
      <w:pPr>
        <w:rPr>
          <w:rFonts w:cs="Calibri"/>
        </w:rPr>
      </w:pPr>
      <w:r w:rsidRPr="001C2FE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B5241" wp14:editId="3637F45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91200" cy="21717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C85FE" w14:textId="77777777" w:rsidR="00E92ECC" w:rsidRDefault="00E92ECC" w:rsidP="00C75C30">
                            <w:r w:rsidRPr="00C75C30">
                              <w:t xml:space="preserve">People can catch COVID-19 from others who have the virus. The disease can spread from person to person through small droplets from the nose or mouth which are spread when a person with COVID-19 coughs or exhales. These droplets land on objects and surfaces around the person. Other people then catch COVID-19 by touching these objects or surfaces, then touching their eyes, nose or mouth. People can also catch COVID-19 if they breathe in droplets from a person with COVID-19 who coughs out or exhales droplets. </w:t>
                            </w:r>
                          </w:p>
                          <w:p w14:paraId="77AD2E39" w14:textId="77777777" w:rsidR="00E92ECC" w:rsidRPr="00FC0FD5" w:rsidRDefault="00E92ECC">
                            <w:r>
                              <w:t>T</w:t>
                            </w:r>
                            <w:r w:rsidRPr="00C75C30">
                              <w:t xml:space="preserve">he risk of catching COVID-19 from someone with no symptoms at all is very low. However, many people with COVID-19 experience only mild symptoms. This is particularly true at the early stages of the disease. It is therefore possible to catch COVID-19 from someone who has, for example, just a mild cough and does not feel ill.  </w:t>
                            </w:r>
                            <w:r>
                              <w:t>(World Health Organis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52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4pt;width:456pt;height:17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" filled="f" strokeweight=".5pt">
                <v:path arrowok="t"/>
                <v:textbox>
                  <w:txbxContent>
                    <w:p w14:paraId="49FC85FE" w14:textId="77777777" w:rsidR="00E92ECC" w:rsidRDefault="00E92ECC" w:rsidP="00C75C30">
                      <w:r w:rsidRPr="00C75C30">
                        <w:t xml:space="preserve">People can catch COVID-19 from others who have the virus. The disease can spread from person to person through small droplets from the nose or mouth which are spread when a person with COVID-19 coughs or exhales. These droplets land on objects and surfaces around the person. Other people then catch COVID-19 by touching these objects or surfaces, then touching their eyes, nose or mouth. People can also catch COVID-19 if they breathe in droplets from a person with COVID-19 who coughs out or exhales droplets. </w:t>
                      </w:r>
                    </w:p>
                    <w:p w14:paraId="77AD2E39" w14:textId="77777777" w:rsidR="00E92ECC" w:rsidRPr="00FC0FD5" w:rsidRDefault="00E92ECC">
                      <w:r>
                        <w:t>T</w:t>
                      </w:r>
                      <w:r w:rsidRPr="00C75C30">
                        <w:t xml:space="preserve">he risk of catching COVID-19 from someone with no symptoms at all is very low. However, many people with COVID-19 experience only mild symptoms. This is particularly true at the early stages of the disease. It is therefore possible to catch COVID-19 from someone who has, for example, just a mild cough and does not feel ill.  </w:t>
                      </w:r>
                      <w:r>
                        <w:t>(World Health Organisa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7882F" w14:textId="77777777" w:rsidR="00011D16" w:rsidRPr="001C2FEA" w:rsidRDefault="00011D16" w:rsidP="00C75C30">
      <w:pPr>
        <w:rPr>
          <w:rFonts w:cs="Calibri"/>
          <w:b/>
          <w:bCs/>
        </w:rPr>
      </w:pPr>
    </w:p>
    <w:p w14:paraId="2A677E92" w14:textId="77777777" w:rsidR="00011D16" w:rsidRPr="001C2FEA" w:rsidRDefault="00011D16" w:rsidP="00C75C30">
      <w:pPr>
        <w:rPr>
          <w:rFonts w:cs="Calibri"/>
          <w:b/>
          <w:bCs/>
        </w:rPr>
      </w:pPr>
    </w:p>
    <w:p w14:paraId="51B3404D" w14:textId="77777777" w:rsidR="00011D16" w:rsidRPr="001C2FEA" w:rsidRDefault="00011D16" w:rsidP="00C75C30">
      <w:pPr>
        <w:rPr>
          <w:rFonts w:cs="Calibri"/>
          <w:b/>
          <w:bCs/>
        </w:rPr>
      </w:pPr>
    </w:p>
    <w:p w14:paraId="4DBA141B" w14:textId="77777777" w:rsidR="00011D16" w:rsidRPr="001C2FEA" w:rsidRDefault="00011D16" w:rsidP="00C75C30">
      <w:pPr>
        <w:rPr>
          <w:rFonts w:cs="Calibri"/>
          <w:b/>
          <w:bCs/>
        </w:rPr>
      </w:pPr>
    </w:p>
    <w:p w14:paraId="6719B6ED" w14:textId="77777777" w:rsidR="00011D16" w:rsidRPr="001C2FEA" w:rsidRDefault="00011D16" w:rsidP="00C75C30">
      <w:pPr>
        <w:rPr>
          <w:rFonts w:cs="Calibri"/>
          <w:b/>
          <w:bCs/>
        </w:rPr>
      </w:pPr>
    </w:p>
    <w:p w14:paraId="62F60E28" w14:textId="77777777" w:rsidR="00011D16" w:rsidRPr="001C2FEA" w:rsidRDefault="00011D16" w:rsidP="00C75C30">
      <w:pPr>
        <w:rPr>
          <w:rFonts w:cs="Calibri"/>
          <w:b/>
          <w:bCs/>
        </w:rPr>
      </w:pPr>
    </w:p>
    <w:p w14:paraId="0FE5A680" w14:textId="77777777" w:rsidR="00011D16" w:rsidRPr="001C2FEA" w:rsidRDefault="00011D16" w:rsidP="00C75C30">
      <w:pPr>
        <w:rPr>
          <w:rFonts w:cs="Calibri"/>
          <w:b/>
          <w:bCs/>
        </w:rPr>
      </w:pPr>
    </w:p>
    <w:p w14:paraId="2754F9D0" w14:textId="0CE612A1" w:rsidR="0048266F" w:rsidRPr="001C2FEA" w:rsidRDefault="0048266F" w:rsidP="0048266F">
      <w:pPr>
        <w:rPr>
          <w:rFonts w:cs="Calibri"/>
          <w:b/>
          <w:bCs/>
        </w:rPr>
      </w:pPr>
      <w:r w:rsidRPr="001C2FEA">
        <w:rPr>
          <w:rFonts w:cs="Calibri"/>
          <w:b/>
          <w:bCs/>
        </w:rPr>
        <w:t xml:space="preserve">Eligibility for </w:t>
      </w:r>
      <w:r w:rsidR="00F721D8">
        <w:rPr>
          <w:rFonts w:cs="Calibri"/>
          <w:b/>
          <w:bCs/>
        </w:rPr>
        <w:t>using Essential Space</w:t>
      </w:r>
    </w:p>
    <w:p w14:paraId="5A2E1B41" w14:textId="77777777" w:rsidR="0048266F" w:rsidRPr="001C2FEA" w:rsidRDefault="0048266F" w:rsidP="0048266F">
      <w:pPr>
        <w:rPr>
          <w:rFonts w:cs="Calibri"/>
        </w:rPr>
      </w:pPr>
      <w:r w:rsidRPr="001C2FEA">
        <w:rPr>
          <w:rFonts w:cs="Calibri"/>
        </w:rPr>
        <w:t xml:space="preserve">We are unable to offer face-to-face appointments to the following people: </w:t>
      </w:r>
    </w:p>
    <w:p w14:paraId="35D869AD" w14:textId="77777777" w:rsidR="0048266F" w:rsidRPr="001C2FEA" w:rsidRDefault="0048266F" w:rsidP="0048266F">
      <w:pPr>
        <w:rPr>
          <w:rFonts w:cs="Calibri"/>
        </w:rPr>
      </w:pPr>
      <w:r w:rsidRPr="001C2FEA">
        <w:rPr>
          <w:rFonts w:cs="Calibri"/>
        </w:rPr>
        <w:t>If you are self-isolating - until your isolation period is over and you have no symptoms</w:t>
      </w:r>
    </w:p>
    <w:p w14:paraId="4A5ADC40" w14:textId="77777777" w:rsidR="0048266F" w:rsidRPr="001C2FEA" w:rsidRDefault="0048266F" w:rsidP="0048266F">
      <w:pPr>
        <w:rPr>
          <w:rFonts w:cs="Calibri"/>
        </w:rPr>
      </w:pPr>
      <w:r w:rsidRPr="001C2FEA">
        <w:rPr>
          <w:rFonts w:cs="Calibri"/>
        </w:rPr>
        <w:t>If you have COVID-19 symptoms (whether diagnosed by test or not)</w:t>
      </w:r>
    </w:p>
    <w:p w14:paraId="1AC06B41" w14:textId="77777777" w:rsidR="0048266F" w:rsidRPr="001C2FEA" w:rsidRDefault="0048266F" w:rsidP="0048266F">
      <w:pPr>
        <w:rPr>
          <w:rFonts w:cs="Calibri"/>
        </w:rPr>
      </w:pPr>
      <w:r w:rsidRPr="001C2FEA">
        <w:rPr>
          <w:rFonts w:cs="Calibri"/>
        </w:rPr>
        <w:t>If you are living with someone with COVID-19 symptoms (whether diagnosed by test or not)</w:t>
      </w:r>
    </w:p>
    <w:p w14:paraId="788322B2" w14:textId="00F4DE2E" w:rsidR="0048266F" w:rsidRPr="001C2FEA" w:rsidRDefault="0048266F" w:rsidP="0048266F">
      <w:pPr>
        <w:rPr>
          <w:rFonts w:cs="Calibri"/>
        </w:rPr>
      </w:pPr>
      <w:r w:rsidRPr="001C2FEA">
        <w:rPr>
          <w:rFonts w:cs="Calibri"/>
        </w:rPr>
        <w:t xml:space="preserve">You have been in contact with anyone with suspected or confirmed COVID-19 and have been asked to self-isolate for 14 days by the Contact Tracing Service. </w:t>
      </w:r>
    </w:p>
    <w:p w14:paraId="26026D6B" w14:textId="1D647B22" w:rsidR="0048266F" w:rsidRPr="001C2FEA" w:rsidRDefault="000F083A" w:rsidP="0048266F">
      <w:pPr>
        <w:rPr>
          <w:rFonts w:cs="Calibri"/>
          <w:b/>
          <w:bCs/>
        </w:rPr>
      </w:pPr>
      <w:r w:rsidRPr="001C2FEA">
        <w:rPr>
          <w:rFonts w:cs="Calibri"/>
          <w:b/>
          <w:bCs/>
        </w:rPr>
        <w:t>Practitioners please sign below:</w:t>
      </w:r>
    </w:p>
    <w:p w14:paraId="503F2E64" w14:textId="3BA8D855" w:rsidR="000F083A" w:rsidRPr="001C2FEA" w:rsidRDefault="000F083A" w:rsidP="000F083A">
      <w:pPr>
        <w:pStyle w:val="ListParagraph"/>
        <w:numPr>
          <w:ilvl w:val="0"/>
          <w:numId w:val="13"/>
        </w:numPr>
        <w:rPr>
          <w:rFonts w:cs="Calibri"/>
        </w:rPr>
      </w:pPr>
      <w:r w:rsidRPr="001C2FEA">
        <w:rPr>
          <w:rFonts w:cs="Calibri"/>
        </w:rPr>
        <w:t>I am eligible to practice from Essential Space using the guidelines above, and have communicated any potential exposure to Coronavirus (COVID-19) truthfully.</w:t>
      </w:r>
    </w:p>
    <w:p w14:paraId="22E38940" w14:textId="3907B252" w:rsidR="000F083A" w:rsidRPr="001C2FEA" w:rsidRDefault="000F083A" w:rsidP="000F083A">
      <w:pPr>
        <w:pStyle w:val="ListParagraph"/>
        <w:numPr>
          <w:ilvl w:val="0"/>
          <w:numId w:val="13"/>
        </w:numPr>
        <w:rPr>
          <w:rFonts w:cs="Calibri"/>
        </w:rPr>
      </w:pPr>
      <w:r w:rsidRPr="001C2FEA">
        <w:rPr>
          <w:rFonts w:cs="Calibri"/>
        </w:rPr>
        <w:t>I understand that there is a potential risk of transmission of Coronavirus (COVID-19) as a result of using the building.</w:t>
      </w:r>
    </w:p>
    <w:p w14:paraId="0E150FCE" w14:textId="3044C496" w:rsidR="000F083A" w:rsidRPr="00250BE1" w:rsidRDefault="000F083A" w:rsidP="00250BE1">
      <w:pPr>
        <w:pStyle w:val="ListParagraph"/>
        <w:numPr>
          <w:ilvl w:val="0"/>
          <w:numId w:val="13"/>
        </w:numPr>
        <w:rPr>
          <w:rFonts w:cs="Calibri"/>
        </w:rPr>
      </w:pPr>
      <w:r w:rsidRPr="00250BE1">
        <w:rPr>
          <w:rFonts w:cs="Calibri"/>
        </w:rPr>
        <w:t xml:space="preserve">I have read, agreed to and understood the statement above relating to Coronavirus (COVID-19) risk and agree to ensure my clients </w:t>
      </w:r>
      <w:r w:rsidR="001C2FEA" w:rsidRPr="00250BE1">
        <w:rPr>
          <w:rFonts w:cs="Calibri"/>
        </w:rPr>
        <w:t>are also aware of this risk and have consented to receiving support/treatment.</w:t>
      </w:r>
    </w:p>
    <w:p w14:paraId="113A5F1C" w14:textId="1C054F12" w:rsidR="000F083A" w:rsidRPr="00AE7621" w:rsidRDefault="000F083A" w:rsidP="000F083A">
      <w:pPr>
        <w:pStyle w:val="ListParagraph"/>
        <w:numPr>
          <w:ilvl w:val="0"/>
          <w:numId w:val="13"/>
        </w:numPr>
        <w:rPr>
          <w:rFonts w:cs="Calibri"/>
        </w:rPr>
      </w:pPr>
      <w:r w:rsidRPr="00250BE1">
        <w:rPr>
          <w:rFonts w:cs="Calibri"/>
        </w:rPr>
        <w:t>I understand that</w:t>
      </w:r>
      <w:r w:rsidR="001C2FEA" w:rsidRPr="00250BE1">
        <w:rPr>
          <w:rFonts w:cs="Calibri"/>
        </w:rPr>
        <w:t xml:space="preserve"> I, as an</w:t>
      </w:r>
      <w:r w:rsidRPr="00250BE1">
        <w:rPr>
          <w:rFonts w:cs="Calibri"/>
        </w:rPr>
        <w:t xml:space="preserve"> individual practitioner </w:t>
      </w:r>
      <w:r w:rsidR="001C2FEA" w:rsidRPr="00250BE1">
        <w:rPr>
          <w:rFonts w:cs="Calibri"/>
        </w:rPr>
        <w:t>are</w:t>
      </w:r>
      <w:r w:rsidRPr="00250BE1">
        <w:rPr>
          <w:rFonts w:cs="Calibri"/>
        </w:rPr>
        <w:t xml:space="preserve"> personally responsible for client care and are expected to follow health and safety guidelines, minimising risk to myself, and others using the space. </w:t>
      </w:r>
    </w:p>
    <w:p w14:paraId="075F7191" w14:textId="77777777" w:rsidR="000F083A" w:rsidRPr="001C2FEA" w:rsidRDefault="000F083A" w:rsidP="000F083A">
      <w:pPr>
        <w:rPr>
          <w:rFonts w:cs="Calibri"/>
        </w:rPr>
      </w:pPr>
      <w:r w:rsidRPr="001C2FEA">
        <w:rPr>
          <w:rFonts w:cs="Calibri"/>
        </w:rPr>
        <w:t xml:space="preserve">Name: </w:t>
      </w:r>
      <w:r w:rsidRPr="001C2FEA">
        <w:rPr>
          <w:rFonts w:cs="Calibri"/>
        </w:rPr>
        <w:tab/>
      </w:r>
      <w:r w:rsidRPr="001C2FEA">
        <w:rPr>
          <w:rFonts w:cs="Calibri"/>
        </w:rPr>
        <w:tab/>
        <w:t>_________________________________________</w:t>
      </w:r>
    </w:p>
    <w:p w14:paraId="24957E33" w14:textId="77777777" w:rsidR="000F083A" w:rsidRPr="001C2FEA" w:rsidRDefault="000F083A" w:rsidP="000F083A">
      <w:pPr>
        <w:rPr>
          <w:rFonts w:cs="Calibri"/>
        </w:rPr>
      </w:pPr>
    </w:p>
    <w:p w14:paraId="16173EF9" w14:textId="77777777" w:rsidR="000F083A" w:rsidRPr="001C2FEA" w:rsidRDefault="000F083A" w:rsidP="000F083A">
      <w:pPr>
        <w:rPr>
          <w:rFonts w:cs="Calibri"/>
        </w:rPr>
      </w:pPr>
      <w:r w:rsidRPr="001C2FEA">
        <w:rPr>
          <w:rFonts w:cs="Calibri"/>
        </w:rPr>
        <w:t xml:space="preserve">Signature: </w:t>
      </w:r>
      <w:r w:rsidRPr="001C2FEA">
        <w:rPr>
          <w:rFonts w:cs="Calibri"/>
        </w:rPr>
        <w:tab/>
        <w:t>_________________________________________</w:t>
      </w:r>
    </w:p>
    <w:p w14:paraId="2FE6D88D" w14:textId="77777777" w:rsidR="000F083A" w:rsidRPr="001C2FEA" w:rsidRDefault="000F083A" w:rsidP="000F083A">
      <w:pPr>
        <w:rPr>
          <w:rFonts w:cs="Calibri"/>
        </w:rPr>
      </w:pPr>
    </w:p>
    <w:p w14:paraId="687D786C" w14:textId="15E2B925" w:rsidR="00AE7621" w:rsidRDefault="000F083A" w:rsidP="001C2FEA">
      <w:pPr>
        <w:rPr>
          <w:rFonts w:cs="Calibri"/>
        </w:rPr>
      </w:pPr>
      <w:r w:rsidRPr="001C2FEA">
        <w:rPr>
          <w:rFonts w:cs="Calibri"/>
        </w:rPr>
        <w:t>Date:</w:t>
      </w:r>
      <w:r w:rsidRPr="001C2FEA">
        <w:rPr>
          <w:rFonts w:cs="Calibri"/>
        </w:rPr>
        <w:tab/>
      </w:r>
      <w:r w:rsidRPr="001C2FEA">
        <w:rPr>
          <w:rFonts w:cs="Calibri"/>
        </w:rPr>
        <w:tab/>
        <w:t>_________________________________________</w:t>
      </w:r>
      <w:r w:rsidR="00AE7621">
        <w:rPr>
          <w:rFonts w:cs="Calibri"/>
        </w:rPr>
        <w:t xml:space="preserve"> </w:t>
      </w:r>
    </w:p>
    <w:p w14:paraId="40809217" w14:textId="2714EAB9" w:rsidR="00AE7621" w:rsidRPr="00AE7621" w:rsidRDefault="00AE7621" w:rsidP="001C2FEA">
      <w:pPr>
        <w:rPr>
          <w:rFonts w:cs="Calibri"/>
          <w:sz w:val="20"/>
          <w:szCs w:val="20"/>
        </w:rPr>
      </w:pPr>
      <w:r w:rsidRPr="00AE7621">
        <w:rPr>
          <w:rFonts w:cs="Calibri"/>
          <w:sz w:val="20"/>
          <w:szCs w:val="20"/>
        </w:rPr>
        <w:t>(Please retain a copy for yourself and send back a signed copy to SJ by email, thank you for continuing to use our practice)</w:t>
      </w:r>
    </w:p>
    <w:sectPr w:rsidR="00AE7621" w:rsidRPr="00AE7621" w:rsidSect="00ED0C49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B171" w14:textId="77777777" w:rsidR="007674A7" w:rsidRDefault="007674A7" w:rsidP="007C7E3B">
      <w:pPr>
        <w:spacing w:after="0" w:line="240" w:lineRule="auto"/>
      </w:pPr>
      <w:r>
        <w:separator/>
      </w:r>
    </w:p>
  </w:endnote>
  <w:endnote w:type="continuationSeparator" w:id="0">
    <w:p w14:paraId="700F2E83" w14:textId="77777777" w:rsidR="007674A7" w:rsidRDefault="007674A7" w:rsidP="007C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E5EB" w14:textId="15149254" w:rsidR="007C7E3B" w:rsidRDefault="00780D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22184" wp14:editId="616C5C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5975" cy="1013650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5975" cy="1013650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52CB26" id="Rectangle 452" o:spid="_x0000_s1026" style="position:absolute;margin-left:0;margin-top:0;width:564.25pt;height:798.1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C7E3B" w:rsidRPr="00E45473">
      <w:rPr>
        <w:color w:val="4472C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D1AA" w14:textId="77777777" w:rsidR="007674A7" w:rsidRDefault="007674A7" w:rsidP="007C7E3B">
      <w:pPr>
        <w:spacing w:after="0" w:line="240" w:lineRule="auto"/>
      </w:pPr>
      <w:r>
        <w:separator/>
      </w:r>
    </w:p>
  </w:footnote>
  <w:footnote w:type="continuationSeparator" w:id="0">
    <w:p w14:paraId="64192D13" w14:textId="77777777" w:rsidR="007674A7" w:rsidRDefault="007674A7" w:rsidP="007C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4F"/>
    <w:multiLevelType w:val="hybridMultilevel"/>
    <w:tmpl w:val="826A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F13"/>
    <w:multiLevelType w:val="hybridMultilevel"/>
    <w:tmpl w:val="9020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FE"/>
    <w:multiLevelType w:val="hybridMultilevel"/>
    <w:tmpl w:val="568E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1E8C"/>
    <w:multiLevelType w:val="hybridMultilevel"/>
    <w:tmpl w:val="5182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6A09"/>
    <w:multiLevelType w:val="hybridMultilevel"/>
    <w:tmpl w:val="0936B1BE"/>
    <w:lvl w:ilvl="0" w:tplc="4CA4B2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37BB"/>
    <w:multiLevelType w:val="hybridMultilevel"/>
    <w:tmpl w:val="8794C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1F12"/>
    <w:multiLevelType w:val="hybridMultilevel"/>
    <w:tmpl w:val="782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56D62"/>
    <w:multiLevelType w:val="hybridMultilevel"/>
    <w:tmpl w:val="0C1E2C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25187"/>
    <w:multiLevelType w:val="hybridMultilevel"/>
    <w:tmpl w:val="CB0885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E940F6"/>
    <w:multiLevelType w:val="hybridMultilevel"/>
    <w:tmpl w:val="C928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130A"/>
    <w:multiLevelType w:val="hybridMultilevel"/>
    <w:tmpl w:val="11D697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A53A6"/>
    <w:multiLevelType w:val="hybridMultilevel"/>
    <w:tmpl w:val="9A4E3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20DE"/>
    <w:multiLevelType w:val="hybridMultilevel"/>
    <w:tmpl w:val="28EC6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1E"/>
    <w:rsid w:val="000005C7"/>
    <w:rsid w:val="00011D16"/>
    <w:rsid w:val="00095CCB"/>
    <w:rsid w:val="000D594D"/>
    <w:rsid w:val="000F083A"/>
    <w:rsid w:val="00116F89"/>
    <w:rsid w:val="00140F28"/>
    <w:rsid w:val="00183211"/>
    <w:rsid w:val="00191CC7"/>
    <w:rsid w:val="00196B92"/>
    <w:rsid w:val="001B170A"/>
    <w:rsid w:val="001C2FEA"/>
    <w:rsid w:val="001E3313"/>
    <w:rsid w:val="00242534"/>
    <w:rsid w:val="00250BE1"/>
    <w:rsid w:val="002848B6"/>
    <w:rsid w:val="002A7B78"/>
    <w:rsid w:val="002D22EA"/>
    <w:rsid w:val="002D2918"/>
    <w:rsid w:val="00354638"/>
    <w:rsid w:val="00371013"/>
    <w:rsid w:val="003D5B1D"/>
    <w:rsid w:val="003E4026"/>
    <w:rsid w:val="003E4B2A"/>
    <w:rsid w:val="003E7B0A"/>
    <w:rsid w:val="003F0783"/>
    <w:rsid w:val="00425164"/>
    <w:rsid w:val="00444368"/>
    <w:rsid w:val="0046483F"/>
    <w:rsid w:val="00467B47"/>
    <w:rsid w:val="004702C4"/>
    <w:rsid w:val="00471801"/>
    <w:rsid w:val="00476CD6"/>
    <w:rsid w:val="0048266F"/>
    <w:rsid w:val="004D604E"/>
    <w:rsid w:val="004E110C"/>
    <w:rsid w:val="004F275C"/>
    <w:rsid w:val="004F3297"/>
    <w:rsid w:val="005E4858"/>
    <w:rsid w:val="006057B9"/>
    <w:rsid w:val="00613791"/>
    <w:rsid w:val="006600E8"/>
    <w:rsid w:val="006755D0"/>
    <w:rsid w:val="006A507F"/>
    <w:rsid w:val="007144AA"/>
    <w:rsid w:val="00717E17"/>
    <w:rsid w:val="007323B9"/>
    <w:rsid w:val="007577A0"/>
    <w:rsid w:val="007632EC"/>
    <w:rsid w:val="007674A7"/>
    <w:rsid w:val="00780D57"/>
    <w:rsid w:val="007A3A1D"/>
    <w:rsid w:val="007C3FD9"/>
    <w:rsid w:val="007C7E3B"/>
    <w:rsid w:val="007D5F4A"/>
    <w:rsid w:val="007E014C"/>
    <w:rsid w:val="007E3A26"/>
    <w:rsid w:val="007E4D67"/>
    <w:rsid w:val="00801A6F"/>
    <w:rsid w:val="00864B79"/>
    <w:rsid w:val="008C0B4C"/>
    <w:rsid w:val="008C1861"/>
    <w:rsid w:val="008C4E00"/>
    <w:rsid w:val="0092312B"/>
    <w:rsid w:val="00976F0F"/>
    <w:rsid w:val="0098019B"/>
    <w:rsid w:val="00983A7A"/>
    <w:rsid w:val="009A6519"/>
    <w:rsid w:val="00A10930"/>
    <w:rsid w:val="00A15270"/>
    <w:rsid w:val="00A17551"/>
    <w:rsid w:val="00A25715"/>
    <w:rsid w:val="00A43888"/>
    <w:rsid w:val="00A5088C"/>
    <w:rsid w:val="00A600B1"/>
    <w:rsid w:val="00A83D39"/>
    <w:rsid w:val="00A93CF7"/>
    <w:rsid w:val="00AE7621"/>
    <w:rsid w:val="00B20EDE"/>
    <w:rsid w:val="00B66AE4"/>
    <w:rsid w:val="00B77FF5"/>
    <w:rsid w:val="00B967D9"/>
    <w:rsid w:val="00B974FA"/>
    <w:rsid w:val="00BD5C14"/>
    <w:rsid w:val="00BE394A"/>
    <w:rsid w:val="00BE61CE"/>
    <w:rsid w:val="00BE725C"/>
    <w:rsid w:val="00BF0BDA"/>
    <w:rsid w:val="00C03190"/>
    <w:rsid w:val="00C75C30"/>
    <w:rsid w:val="00C95203"/>
    <w:rsid w:val="00CA779B"/>
    <w:rsid w:val="00D05CC6"/>
    <w:rsid w:val="00D1121E"/>
    <w:rsid w:val="00D12148"/>
    <w:rsid w:val="00D22609"/>
    <w:rsid w:val="00D23275"/>
    <w:rsid w:val="00D34590"/>
    <w:rsid w:val="00D5636E"/>
    <w:rsid w:val="00D71D9C"/>
    <w:rsid w:val="00D8260E"/>
    <w:rsid w:val="00DA2384"/>
    <w:rsid w:val="00E014B7"/>
    <w:rsid w:val="00E15399"/>
    <w:rsid w:val="00E2649F"/>
    <w:rsid w:val="00E32DE5"/>
    <w:rsid w:val="00E45473"/>
    <w:rsid w:val="00E92ECC"/>
    <w:rsid w:val="00EA583C"/>
    <w:rsid w:val="00EB5B64"/>
    <w:rsid w:val="00EC138E"/>
    <w:rsid w:val="00ED0C49"/>
    <w:rsid w:val="00EE66A7"/>
    <w:rsid w:val="00F11303"/>
    <w:rsid w:val="00F60029"/>
    <w:rsid w:val="00F7214B"/>
    <w:rsid w:val="00F721D8"/>
    <w:rsid w:val="00F82EC4"/>
    <w:rsid w:val="00F95118"/>
    <w:rsid w:val="00FB024C"/>
    <w:rsid w:val="00FD1414"/>
    <w:rsid w:val="00FD28A9"/>
    <w:rsid w:val="00FF1795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65CB1"/>
  <w15:chartTrackingRefBased/>
  <w15:docId w15:val="{AE539CFB-AD61-48C3-95E5-78EA12BC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3B"/>
  </w:style>
  <w:style w:type="paragraph" w:styleId="Footer">
    <w:name w:val="footer"/>
    <w:basedOn w:val="Normal"/>
    <w:link w:val="FooterChar"/>
    <w:uiPriority w:val="99"/>
    <w:unhideWhenUsed/>
    <w:rsid w:val="007C7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3B"/>
  </w:style>
  <w:style w:type="paragraph" w:styleId="NoSpacing">
    <w:name w:val="No Spacing"/>
    <w:uiPriority w:val="1"/>
    <w:qFormat/>
    <w:rsid w:val="00A8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C6AC1F1AE649BE71D872C6140BC1" ma:contentTypeVersion="12" ma:contentTypeDescription="Create a new document." ma:contentTypeScope="" ma:versionID="5ad3d0f3a66abbbd63ec2f68a1c730f7">
  <xsd:schema xmlns:xsd="http://www.w3.org/2001/XMLSchema" xmlns:xs="http://www.w3.org/2001/XMLSchema" xmlns:p="http://schemas.microsoft.com/office/2006/metadata/properties" xmlns:ns2="98c6dd03-4d44-42a2-9b94-2d9e10553b97" xmlns:ns3="0e191e24-67a1-4464-979a-35cefc4f0191" targetNamespace="http://schemas.microsoft.com/office/2006/metadata/properties" ma:root="true" ma:fieldsID="f7a66c677fdca7c2d808f9f1c163e316" ns2:_="" ns3:_="">
    <xsd:import namespace="98c6dd03-4d44-42a2-9b94-2d9e10553b97"/>
    <xsd:import namespace="0e191e24-67a1-4464-979a-35cefc4f0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dd03-4d44-42a2-9b94-2d9e1055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1e24-67a1-4464-979a-35cefc4f01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9D395-5120-4365-80D9-9BCC75EA3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3BE36-4DC7-4A1E-A734-DFC582986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07780-EF08-4E33-8855-C8C59FBA5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399B6-C84B-404F-8A57-63579671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dd03-4d44-42a2-9b94-2d9e10553b97"/>
    <ds:schemaRef ds:uri="0e191e24-67a1-4464-979a-35cefc4f0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Office</dc:creator>
  <cp:keywords/>
  <dc:description/>
  <cp:lastModifiedBy>Sarah Bolton-Locke</cp:lastModifiedBy>
  <cp:revision>15</cp:revision>
  <dcterms:created xsi:type="dcterms:W3CDTF">2020-09-02T12:47:00Z</dcterms:created>
  <dcterms:modified xsi:type="dcterms:W3CDTF">2021-06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C6AC1F1AE649BE71D872C6140BC1</vt:lpwstr>
  </property>
</Properties>
</file>